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21700B7D" w:rsidR="00D7377B" w:rsidRDefault="00D7377B"/>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2929E0E3" w:rsidR="00D7377B" w:rsidRDefault="00D7377B"/>
    <w:p w14:paraId="1BAE78D5" w14:textId="46A53DA1" w:rsidR="00D7377B" w:rsidRDefault="002E0458">
      <w:r>
        <w:rPr>
          <w:noProof/>
        </w:rPr>
        <w:drawing>
          <wp:anchor distT="0" distB="0" distL="114300" distR="114300" simplePos="0" relativeHeight="251660288" behindDoc="0" locked="0" layoutInCell="1" allowOverlap="1" wp14:anchorId="20458901" wp14:editId="4C3A292C">
            <wp:simplePos x="0" y="0"/>
            <wp:positionH relativeFrom="margin">
              <wp:align>center</wp:align>
            </wp:positionH>
            <wp:positionV relativeFrom="paragraph">
              <wp:posOffset>46083</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9"/>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2F0EC2D7" w14:textId="77777777" w:rsidR="00D7377B" w:rsidRDefault="00D7377B"/>
    <w:p w14:paraId="3F6E0587" w14:textId="77777777" w:rsidR="00D7377B" w:rsidRDefault="00D7377B"/>
    <w:p w14:paraId="2196FCC4" w14:textId="77777777" w:rsidR="00D7377B" w:rsidRDefault="00D7377B"/>
    <w:p w14:paraId="177EDF2C" w14:textId="1E63CD48" w:rsidR="00D7377B" w:rsidRDefault="00D7377B"/>
    <w:p w14:paraId="75C700BF" w14:textId="77777777" w:rsidR="002E0458" w:rsidRPr="002E0458" w:rsidRDefault="002E0458" w:rsidP="002E0458">
      <w:pPr>
        <w:jc w:val="center"/>
        <w:rPr>
          <w:rFonts w:cstheme="minorHAnsi"/>
          <w:color w:val="0070C0"/>
          <w:sz w:val="52"/>
          <w:szCs w:val="52"/>
          <w:lang w:val="es-MX"/>
        </w:rPr>
      </w:pPr>
      <w:r w:rsidRPr="002E0458">
        <w:rPr>
          <w:rFonts w:cstheme="minorHAnsi"/>
          <w:color w:val="0070C0"/>
          <w:sz w:val="52"/>
          <w:szCs w:val="52"/>
          <w:lang w:val="es-MX"/>
        </w:rPr>
        <w:t>Nombre del Activo</w:t>
      </w:r>
    </w:p>
    <w:p w14:paraId="506B2988" w14:textId="308331F3" w:rsidR="00D7377B" w:rsidRPr="002E0458" w:rsidRDefault="00D7377B">
      <w:pPr>
        <w:rPr>
          <w:lang w:val="es-MX"/>
        </w:rPr>
      </w:pPr>
    </w:p>
    <w:p w14:paraId="40D3BA36" w14:textId="70FE286E" w:rsidR="00D7377B" w:rsidRPr="002E0458" w:rsidRDefault="00D7377B">
      <w:pPr>
        <w:rPr>
          <w:lang w:val="es-MX"/>
        </w:rPr>
      </w:pPr>
    </w:p>
    <w:p w14:paraId="0706D419" w14:textId="77777777" w:rsidR="00D7377B" w:rsidRPr="002E0458" w:rsidRDefault="00D7377B">
      <w:pPr>
        <w:rPr>
          <w:lang w:val="es-MX"/>
        </w:rPr>
      </w:pPr>
    </w:p>
    <w:p w14:paraId="1BDC9E24" w14:textId="77777777" w:rsidR="00D7377B" w:rsidRPr="002E0458" w:rsidRDefault="00D7377B">
      <w:pPr>
        <w:rPr>
          <w:lang w:val="es-MX"/>
        </w:rPr>
      </w:pPr>
    </w:p>
    <w:p w14:paraId="458A0395" w14:textId="77777777" w:rsidR="00D7377B" w:rsidRPr="002E0458" w:rsidRDefault="00D7377B">
      <w:pPr>
        <w:rPr>
          <w:lang w:val="es-MX"/>
        </w:rPr>
      </w:pPr>
    </w:p>
    <w:p w14:paraId="78576464" w14:textId="77777777" w:rsidR="00D7377B" w:rsidRPr="002E0458" w:rsidRDefault="00D7377B">
      <w:pPr>
        <w:rPr>
          <w:lang w:val="es-MX"/>
        </w:rPr>
      </w:pPr>
    </w:p>
    <w:p w14:paraId="36EEFCB5" w14:textId="77777777" w:rsidR="00D7377B" w:rsidRPr="002E0458" w:rsidRDefault="00D7377B">
      <w:pPr>
        <w:rPr>
          <w:lang w:val="es-MX"/>
        </w:rPr>
      </w:pPr>
    </w:p>
    <w:p w14:paraId="7A832A17" w14:textId="77777777" w:rsidR="00D7377B" w:rsidRPr="002E0458" w:rsidRDefault="00D7377B">
      <w:pPr>
        <w:rPr>
          <w:lang w:val="es-MX"/>
        </w:rPr>
      </w:pPr>
    </w:p>
    <w:p w14:paraId="3C819515" w14:textId="77777777" w:rsidR="00D7377B" w:rsidRPr="002E0458" w:rsidRDefault="00D7377B">
      <w:pPr>
        <w:rPr>
          <w:lang w:val="es-MX"/>
        </w:rPr>
      </w:pPr>
    </w:p>
    <w:p w14:paraId="24992F06" w14:textId="77777777" w:rsidR="00D7377B" w:rsidRPr="002E0458" w:rsidRDefault="00D7377B">
      <w:pPr>
        <w:rPr>
          <w:lang w:val="es-MX"/>
        </w:rPr>
      </w:pPr>
    </w:p>
    <w:p w14:paraId="58EAD905" w14:textId="77777777" w:rsidR="00D7377B" w:rsidRPr="002E0458" w:rsidRDefault="00D7377B">
      <w:pPr>
        <w:rPr>
          <w:lang w:val="es-MX"/>
        </w:rPr>
      </w:pPr>
    </w:p>
    <w:p w14:paraId="73903C45" w14:textId="77777777" w:rsidR="00D7377B" w:rsidRPr="002E0458" w:rsidRDefault="00D7377B">
      <w:pPr>
        <w:rPr>
          <w:lang w:val="es-MX"/>
        </w:rPr>
      </w:pPr>
    </w:p>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2E0458" w:rsidRDefault="003606FD" w:rsidP="00574A0F">
          <w:pPr>
            <w:jc w:val="center"/>
            <w:rPr>
              <w:rFonts w:ascii="Arial" w:hAnsi="Arial" w:cs="Arial"/>
              <w:color w:val="2F5496" w:themeColor="accent1" w:themeShade="BF"/>
              <w:sz w:val="40"/>
              <w:szCs w:val="40"/>
              <w:lang w:val="es-MX"/>
            </w:rPr>
          </w:pPr>
          <w:r w:rsidRPr="002E0458">
            <w:rPr>
              <w:rFonts w:ascii="Arial" w:hAnsi="Arial" w:cs="Arial"/>
              <w:color w:val="2F5496" w:themeColor="accent1" w:themeShade="BF"/>
              <w:sz w:val="40"/>
              <w:szCs w:val="40"/>
              <w:lang w:val="es-MX"/>
            </w:rPr>
            <w:t>Tabla de Contenido</w:t>
          </w:r>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Pr="002E0458" w:rsidRDefault="00B33A0F" w:rsidP="00B33A0F"/>
    <w:p w14:paraId="0E8DD066" w14:textId="77777777" w:rsidR="00B33A0F" w:rsidRPr="002E0458" w:rsidRDefault="00B33A0F" w:rsidP="00B33A0F"/>
    <w:p w14:paraId="153CDA7A" w14:textId="1CCAE8EC" w:rsidR="006B6F6E" w:rsidRPr="002E0458" w:rsidRDefault="006B6F6E" w:rsidP="00B33A0F"/>
    <w:p w14:paraId="2F56602E" w14:textId="77777777" w:rsidR="006B6F6E" w:rsidRPr="002E0458" w:rsidRDefault="006B6F6E">
      <w:r w:rsidRPr="002E0458">
        <w:br w:type="page"/>
      </w:r>
    </w:p>
    <w:p w14:paraId="3994CEB6" w14:textId="77777777" w:rsidR="00042F96" w:rsidRPr="002E0458" w:rsidRDefault="00042F96" w:rsidP="00B33A0F"/>
    <w:p w14:paraId="422F484C" w14:textId="77777777" w:rsidR="00042F96" w:rsidRPr="002E0458" w:rsidRDefault="00042F96" w:rsidP="00B33A0F"/>
    <w:p w14:paraId="24CE6C9B" w14:textId="77777777" w:rsidR="00042F96" w:rsidRPr="002E0458" w:rsidRDefault="00042F96" w:rsidP="00B33A0F"/>
    <w:p w14:paraId="2D264AD4" w14:textId="77777777" w:rsidR="00042F96" w:rsidRPr="002E0458" w:rsidRDefault="00042F96" w:rsidP="00B33A0F"/>
    <w:p w14:paraId="07556590" w14:textId="77777777" w:rsidR="00042F96" w:rsidRPr="002E0458" w:rsidRDefault="00042F96" w:rsidP="00B33A0F"/>
    <w:p w14:paraId="3553343B" w14:textId="77777777" w:rsidR="00042F96" w:rsidRPr="002E0458" w:rsidRDefault="00042F96" w:rsidP="00B33A0F"/>
    <w:p w14:paraId="141E84AB" w14:textId="77777777" w:rsidR="00B70306" w:rsidRPr="002E0458" w:rsidRDefault="00B70306" w:rsidP="00B70306"/>
    <w:p w14:paraId="49F8DD9A" w14:textId="77777777" w:rsidR="004C180C" w:rsidRPr="002E0458" w:rsidRDefault="004C180C" w:rsidP="00B70306"/>
    <w:p w14:paraId="1DF7EC4F" w14:textId="77777777" w:rsidR="004C180C" w:rsidRPr="002E0458" w:rsidRDefault="004C180C" w:rsidP="00B70306"/>
    <w:p w14:paraId="7B46A229" w14:textId="77777777" w:rsidR="00B70306" w:rsidRPr="002E0458" w:rsidRDefault="00B70306" w:rsidP="00B70306"/>
    <w:p w14:paraId="14C64886" w14:textId="5775BBB1" w:rsidR="00B70306" w:rsidRPr="002E0458" w:rsidRDefault="00B70306" w:rsidP="00B70306">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3038BBC3" w:rsidR="00B70306" w:rsidRPr="00BA0A45" w:rsidRDefault="00B70306" w:rsidP="00B70306">
                            <w:pPr>
                              <w:pStyle w:val="Confidentiality"/>
                            </w:pPr>
                            <w:r w:rsidRPr="00BA0A45">
                              <w:t>©</w:t>
                            </w:r>
                            <w:r>
                              <w:fldChar w:fldCharType="begin"/>
                            </w:r>
                            <w:r w:rsidRPr="00206604">
                              <w:instrText>DATE \@ "yyyy"</w:instrText>
                            </w:r>
                            <w:r>
                              <w:fldChar w:fldCharType="separate"/>
                            </w:r>
                            <w:r w:rsidR="00C93736">
                              <w:rPr>
                                <w:noProof/>
                              </w:rPr>
                              <w:t>2024</w:t>
                            </w:r>
                            <w:r>
                              <w:fldChar w:fldCharType="end"/>
                            </w:r>
                            <w:r w:rsidRPr="00BA0A45">
                              <w:t xml:space="preserve"> Quorum Software. All rights reserved.</w:t>
                            </w:r>
                          </w:p>
                          <w:p w14:paraId="58036DE0" w14:textId="50714320"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C93736">
                              <w:rPr>
                                <w:noProof/>
                              </w:rPr>
                              <w:t>June 4,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C93736">
                              <w:rPr>
                                <w:noProof/>
                              </w:rPr>
                              <w:t>11:42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4745" id="_x0000_t202" coordsize="21600,21600" o:spt="202" path="m,l,21600r21600,l21600,xe">
                <v:stroke joinstyle="miter"/>
                <v:path gradientshapeok="t" o:connecttype="rect"/>
              </v:shapetype>
              <v:shape id="Text Box 9" o:spid="_x0000_s1026"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3038BBC3" w:rsidR="00B70306" w:rsidRPr="00BA0A45" w:rsidRDefault="00B70306" w:rsidP="00B70306">
                      <w:pPr>
                        <w:pStyle w:val="Confidentiality"/>
                      </w:pPr>
                      <w:r w:rsidRPr="00BA0A45">
                        <w:t>©</w:t>
                      </w:r>
                      <w:r>
                        <w:fldChar w:fldCharType="begin"/>
                      </w:r>
                      <w:r w:rsidRPr="00206604">
                        <w:instrText>DATE \@ "yyyy"</w:instrText>
                      </w:r>
                      <w:r>
                        <w:fldChar w:fldCharType="separate"/>
                      </w:r>
                      <w:r w:rsidR="00C93736">
                        <w:rPr>
                          <w:noProof/>
                        </w:rPr>
                        <w:t>2024</w:t>
                      </w:r>
                      <w:r>
                        <w:fldChar w:fldCharType="end"/>
                      </w:r>
                      <w:r w:rsidRPr="00BA0A45">
                        <w:t xml:space="preserve"> Quorum Software. All rights reserved.</w:t>
                      </w:r>
                    </w:p>
                    <w:p w14:paraId="58036DE0" w14:textId="50714320"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C93736">
                        <w:rPr>
                          <w:noProof/>
                        </w:rPr>
                        <w:t>June 4,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C93736">
                        <w:rPr>
                          <w:noProof/>
                        </w:rPr>
                        <w:t>11:42 PM</w:t>
                      </w:r>
                      <w:r w:rsidRPr="00BA0A45">
                        <w:fldChar w:fldCharType="end"/>
                      </w:r>
                    </w:p>
                  </w:txbxContent>
                </v:textbox>
                <w10:wrap anchorx="margin" anchory="margin"/>
              </v:shape>
            </w:pict>
          </mc:Fallback>
        </mc:AlternateContent>
      </w:r>
    </w:p>
    <w:p w14:paraId="40900889" w14:textId="77777777" w:rsidR="00B70306" w:rsidRPr="002E0458" w:rsidRDefault="00B70306" w:rsidP="00B70306"/>
    <w:p w14:paraId="6B8E817C" w14:textId="77777777" w:rsidR="00B70306" w:rsidRPr="002E0458" w:rsidRDefault="00B70306" w:rsidP="00B70306"/>
    <w:p w14:paraId="70819D7B" w14:textId="77777777" w:rsidR="00B70306" w:rsidRPr="00DE29B2" w:rsidRDefault="00B70306" w:rsidP="00B70306"/>
    <w:p w14:paraId="46FD5DA8" w14:textId="77777777" w:rsidR="00B70306" w:rsidRPr="00DE29B2" w:rsidRDefault="00B70306" w:rsidP="00B70306"/>
    <w:p w14:paraId="49DB56CC" w14:textId="77777777" w:rsidR="00B70306" w:rsidRPr="00DE29B2" w:rsidRDefault="00B70306" w:rsidP="00B70306"/>
    <w:p w14:paraId="00F55346" w14:textId="77777777" w:rsidR="00B70306" w:rsidRPr="00DE29B2" w:rsidRDefault="00B70306" w:rsidP="00B70306"/>
    <w:p w14:paraId="2C9ED39D" w14:textId="77777777" w:rsidR="00B70306" w:rsidRPr="00DE29B2" w:rsidRDefault="00B70306" w:rsidP="00B70306"/>
    <w:p w14:paraId="15900902" w14:textId="77777777" w:rsidR="00B70306" w:rsidRPr="00DE29B2" w:rsidRDefault="00B70306" w:rsidP="00B70306"/>
    <w:p w14:paraId="57619AE2" w14:textId="77777777" w:rsidR="00B70306" w:rsidRPr="00DE29B2" w:rsidRDefault="00B70306" w:rsidP="00B70306"/>
    <w:p w14:paraId="7AF4F0BA" w14:textId="77777777" w:rsidR="00B70306" w:rsidRPr="00DE29B2" w:rsidRDefault="00B70306" w:rsidP="00B70306"/>
    <w:p w14:paraId="7A1F4AC7" w14:textId="77777777" w:rsidR="00B70306" w:rsidRPr="00DE29B2" w:rsidRDefault="00B70306" w:rsidP="00B70306"/>
    <w:p w14:paraId="07F053BF" w14:textId="77777777" w:rsidR="00B70306" w:rsidRPr="00DE29B2" w:rsidRDefault="00B70306" w:rsidP="00B70306"/>
    <w:p w14:paraId="308E8DE2" w14:textId="77777777" w:rsidR="00B70306" w:rsidRPr="00DE29B2" w:rsidRDefault="00B70306" w:rsidP="00B70306"/>
    <w:p w14:paraId="77E6A6EC" w14:textId="77777777" w:rsidR="00B70306" w:rsidRPr="00DE29B2" w:rsidRDefault="00B70306" w:rsidP="00B70306"/>
    <w:p w14:paraId="0E796CA6" w14:textId="77777777" w:rsidR="004C180C" w:rsidRPr="00DE29B2" w:rsidRDefault="004C180C" w:rsidP="001156B6"/>
    <w:p w14:paraId="361E86C9" w14:textId="77777777" w:rsidR="00DE29B2" w:rsidRPr="00DE29B2" w:rsidRDefault="00DE29B2" w:rsidP="001156B6"/>
    <w:p w14:paraId="7F8F0CDC" w14:textId="77777777" w:rsidR="00DE29B2" w:rsidRPr="00DE29B2" w:rsidRDefault="00DE29B2" w:rsidP="001156B6"/>
    <w:sectPr w:rsidR="00DE29B2" w:rsidRPr="00DE29B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2984" w14:textId="77777777" w:rsidR="00CE4688" w:rsidRDefault="00CE4688" w:rsidP="00D7377B">
      <w:pPr>
        <w:spacing w:after="0" w:line="240" w:lineRule="auto"/>
      </w:pPr>
      <w:r>
        <w:separator/>
      </w:r>
    </w:p>
  </w:endnote>
  <w:endnote w:type="continuationSeparator" w:id="0">
    <w:p w14:paraId="0F0C0566" w14:textId="77777777" w:rsidR="00CE4688" w:rsidRDefault="00CE4688"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7"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End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9D77" w14:textId="77777777" w:rsidR="00CE4688" w:rsidRDefault="00CE4688" w:rsidP="00D7377B">
      <w:pPr>
        <w:spacing w:after="0" w:line="240" w:lineRule="auto"/>
      </w:pPr>
      <w:r>
        <w:separator/>
      </w:r>
    </w:p>
  </w:footnote>
  <w:footnote w:type="continuationSeparator" w:id="0">
    <w:p w14:paraId="395555E4" w14:textId="77777777" w:rsidR="00CE4688" w:rsidRDefault="00CE4688"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0E3A4E"/>
    <w:rsid w:val="00102493"/>
    <w:rsid w:val="00105BEA"/>
    <w:rsid w:val="001156B6"/>
    <w:rsid w:val="001229E6"/>
    <w:rsid w:val="00143635"/>
    <w:rsid w:val="0017182A"/>
    <w:rsid w:val="00181C56"/>
    <w:rsid w:val="00182C01"/>
    <w:rsid w:val="001A088E"/>
    <w:rsid w:val="001A0FEB"/>
    <w:rsid w:val="001B14CD"/>
    <w:rsid w:val="001D522F"/>
    <w:rsid w:val="001D5EE6"/>
    <w:rsid w:val="001E348B"/>
    <w:rsid w:val="001E74A7"/>
    <w:rsid w:val="00201DBD"/>
    <w:rsid w:val="0020381C"/>
    <w:rsid w:val="0022414B"/>
    <w:rsid w:val="0022631D"/>
    <w:rsid w:val="002404F3"/>
    <w:rsid w:val="002805F7"/>
    <w:rsid w:val="002A150B"/>
    <w:rsid w:val="002E0458"/>
    <w:rsid w:val="00315717"/>
    <w:rsid w:val="00341C09"/>
    <w:rsid w:val="003606FD"/>
    <w:rsid w:val="00397F70"/>
    <w:rsid w:val="003A187C"/>
    <w:rsid w:val="003A456E"/>
    <w:rsid w:val="003D2397"/>
    <w:rsid w:val="003D31A9"/>
    <w:rsid w:val="00415B5B"/>
    <w:rsid w:val="00417905"/>
    <w:rsid w:val="00425CC1"/>
    <w:rsid w:val="00437700"/>
    <w:rsid w:val="00442A36"/>
    <w:rsid w:val="004661B6"/>
    <w:rsid w:val="00481F11"/>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32927"/>
    <w:rsid w:val="00651805"/>
    <w:rsid w:val="00653B33"/>
    <w:rsid w:val="00663349"/>
    <w:rsid w:val="00664C66"/>
    <w:rsid w:val="006720FA"/>
    <w:rsid w:val="00685858"/>
    <w:rsid w:val="006B0B3B"/>
    <w:rsid w:val="006B2AAF"/>
    <w:rsid w:val="006B6F6E"/>
    <w:rsid w:val="006C7EFA"/>
    <w:rsid w:val="006F3007"/>
    <w:rsid w:val="00704FD0"/>
    <w:rsid w:val="00724085"/>
    <w:rsid w:val="00731861"/>
    <w:rsid w:val="00770BE1"/>
    <w:rsid w:val="00791C78"/>
    <w:rsid w:val="007A0286"/>
    <w:rsid w:val="007B779A"/>
    <w:rsid w:val="007D2A5E"/>
    <w:rsid w:val="007D583D"/>
    <w:rsid w:val="007F08FD"/>
    <w:rsid w:val="007F53CD"/>
    <w:rsid w:val="008016D1"/>
    <w:rsid w:val="00814B5D"/>
    <w:rsid w:val="00860943"/>
    <w:rsid w:val="00873ECE"/>
    <w:rsid w:val="008957F5"/>
    <w:rsid w:val="008B22CD"/>
    <w:rsid w:val="008D5458"/>
    <w:rsid w:val="008D7FC7"/>
    <w:rsid w:val="008E5339"/>
    <w:rsid w:val="009109FC"/>
    <w:rsid w:val="009243FA"/>
    <w:rsid w:val="00941893"/>
    <w:rsid w:val="009425B6"/>
    <w:rsid w:val="009A0C80"/>
    <w:rsid w:val="009A2F12"/>
    <w:rsid w:val="009B76BA"/>
    <w:rsid w:val="009B7B25"/>
    <w:rsid w:val="009C1296"/>
    <w:rsid w:val="009F6D40"/>
    <w:rsid w:val="00A55C3A"/>
    <w:rsid w:val="00A62877"/>
    <w:rsid w:val="00A6594A"/>
    <w:rsid w:val="00A70DC2"/>
    <w:rsid w:val="00A879B5"/>
    <w:rsid w:val="00A978E3"/>
    <w:rsid w:val="00AB126C"/>
    <w:rsid w:val="00AE06AA"/>
    <w:rsid w:val="00B05E13"/>
    <w:rsid w:val="00B2770B"/>
    <w:rsid w:val="00B33A0F"/>
    <w:rsid w:val="00B53941"/>
    <w:rsid w:val="00B70306"/>
    <w:rsid w:val="00BB07A5"/>
    <w:rsid w:val="00BB6E61"/>
    <w:rsid w:val="00BD246D"/>
    <w:rsid w:val="00BE567F"/>
    <w:rsid w:val="00BF2873"/>
    <w:rsid w:val="00BF2905"/>
    <w:rsid w:val="00BF7216"/>
    <w:rsid w:val="00C014AE"/>
    <w:rsid w:val="00C12DBA"/>
    <w:rsid w:val="00C172DA"/>
    <w:rsid w:val="00C26EE4"/>
    <w:rsid w:val="00C45B33"/>
    <w:rsid w:val="00C559FD"/>
    <w:rsid w:val="00C93736"/>
    <w:rsid w:val="00C96916"/>
    <w:rsid w:val="00CA6B4E"/>
    <w:rsid w:val="00CC2E04"/>
    <w:rsid w:val="00CC5C85"/>
    <w:rsid w:val="00CE4688"/>
    <w:rsid w:val="00CF5978"/>
    <w:rsid w:val="00CF65A8"/>
    <w:rsid w:val="00D21FC0"/>
    <w:rsid w:val="00D36A41"/>
    <w:rsid w:val="00D5331C"/>
    <w:rsid w:val="00D62BAC"/>
    <w:rsid w:val="00D7377B"/>
    <w:rsid w:val="00D87EF7"/>
    <w:rsid w:val="00D951CC"/>
    <w:rsid w:val="00DA1190"/>
    <w:rsid w:val="00DB39FF"/>
    <w:rsid w:val="00DE29B2"/>
    <w:rsid w:val="00E03B58"/>
    <w:rsid w:val="00E10CE6"/>
    <w:rsid w:val="00E15C5E"/>
    <w:rsid w:val="00E358C3"/>
    <w:rsid w:val="00E44916"/>
    <w:rsid w:val="00E45F01"/>
    <w:rsid w:val="00E87BB8"/>
    <w:rsid w:val="00EC1F55"/>
    <w:rsid w:val="00EF1757"/>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770BE1"/>
    <w:pPr>
      <w:keepNext/>
      <w:keepLines/>
      <w:spacing w:before="40" w:after="0"/>
      <w:outlineLvl w:val="1"/>
    </w:pPr>
    <w:rPr>
      <w:rFonts w:ascii="Arial" w:eastAsiaTheme="majorEastAsia" w:hAnsi="Arial"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C93736"/>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semiHidden/>
    <w:unhideWhenUsed/>
    <w:qFormat/>
    <w:rsid w:val="00873ECE"/>
    <w:pPr>
      <w:keepNext/>
      <w:keepLines/>
      <w:spacing w:before="40" w:after="0"/>
      <w:outlineLvl w:val="3"/>
    </w:pPr>
    <w:rPr>
      <w:rFonts w:asciiTheme="majorHAnsi" w:eastAsiaTheme="majorEastAsia" w:hAnsiTheme="majorHAnsi" w:cstheme="majorBidi"/>
      <w:i/>
      <w:i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770BE1"/>
    <w:rPr>
      <w:rFonts w:ascii="Arial" w:eastAsiaTheme="majorEastAsia" w:hAnsi="Arial" w:cstheme="majorBidi"/>
      <w:b/>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C93736"/>
    <w:rPr>
      <w:rFonts w:eastAsiaTheme="majorEastAsia" w:cstheme="majorBidi"/>
      <w:color w:val="2F5496" w:themeColor="accent1" w:themeShade="BF"/>
      <w:sz w:val="28"/>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73ECE"/>
    <w:rPr>
      <w:rFonts w:asciiTheme="majorHAnsi" w:eastAsiaTheme="majorEastAsia" w:hAnsiTheme="majorHAnsi" w:cstheme="majorBidi"/>
      <w:i/>
      <w:iCs/>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098E8-536F-408B-A1B6-E8CCEB6AA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8821d-6e10-4a2b-a74f-0a52b52c4692"/>
    <ds:schemaRef ds:uri="cb44db4c-58ef-46ee-8a55-6d05fb8b3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3.xml><?xml version="1.0" encoding="utf-8"?>
<ds:datastoreItem xmlns:ds="http://schemas.openxmlformats.org/officeDocument/2006/customXml" ds:itemID="{58723238-14B7-4479-B086-957D3EE22F1E}">
  <ds:schemaRefs>
    <ds:schemaRef ds:uri="http://schemas.microsoft.com/sharepoint/v3/contenttype/forms"/>
  </ds:schemaRefs>
</ds:datastoreItem>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98</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dc:title>
  <dc:subject/>
  <dc:creator>Juan Perez Ordoñez</dc:creator>
  <cp:keywords/>
  <dc:description/>
  <cp:lastModifiedBy>Juan Perez Ordoñez</cp:lastModifiedBy>
  <cp:revision>132</cp:revision>
  <dcterms:created xsi:type="dcterms:W3CDTF">2024-04-09T20:31:00Z</dcterms:created>
  <dcterms:modified xsi:type="dcterms:W3CDTF">2024-06-05T04:43:00Z</dcterms:modified>
</cp:coreProperties>
</file>